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E11509" w:rsidRPr="00EE3777" w:rsidTr="00A422B8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1509" w:rsidRPr="000E47B5" w:rsidRDefault="00E11509" w:rsidP="000E47B5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A22476" w:rsidP="00E11509">
            <w:pPr>
              <w:snapToGrid w:val="0"/>
              <w:jc w:val="center"/>
              <w:rPr>
                <w:color w:val="0000FF"/>
                <w:sz w:val="10"/>
              </w:rPr>
            </w:pPr>
            <w:r w:rsidRPr="00A22476">
              <w:rPr>
                <w:noProof/>
                <w:sz w:val="22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6.35pt;margin-top:5.05pt;width:346.5pt;height:47.8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eEewIAAP8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" stroked="f">
                  <v:textbox inset="0,0,0,0">
                    <w:txbxContent>
                      <w:p w:rsidR="008C37E0" w:rsidRDefault="008C37E0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8C37E0" w:rsidRPr="00915B65" w:rsidRDefault="008C37E0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8C37E0" w:rsidRPr="00915B65" w:rsidRDefault="008C37E0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C45258" w:rsidTr="00E11509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509" w:rsidRPr="00A01041" w:rsidRDefault="00E11509" w:rsidP="007F5B4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E11509" w:rsidRPr="00A01041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</w:r>
            <w:r w:rsidRPr="00664B7C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  <w:r w:rsidRPr="00664B7C">
              <w:rPr>
                <w:rFonts w:ascii="Arial" w:hAnsi="Arial" w:cs="Arial"/>
                <w:sz w:val="22"/>
                <w:szCs w:val="22"/>
              </w:rPr>
              <w:t>FK.01 .02/VI/424/2017</w:t>
            </w:r>
          </w:p>
          <w:p w:rsidR="00E11509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:rsidR="00E11509" w:rsidRPr="00A01041" w:rsidRDefault="004D0D04" w:rsidP="004D0D04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DD3D1B" w:rsidTr="003141EC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11509" w:rsidRPr="00A10846" w:rsidRDefault="003141EC" w:rsidP="003141E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E11509" w:rsidRPr="0048326F" w:rsidTr="00E11509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4047B1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="004047B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 </w:t>
            </w:r>
            <w:r w:rsidR="00664B7C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(Kemenkes &amp; Dinkes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4047B1" w:rsidRPr="00821801" w:rsidRDefault="00125310" w:rsidP="007107E2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Ibu. </w:t>
            </w:r>
            <w:r w:rsidR="00664B7C">
              <w:rPr>
                <w:rFonts w:ascii="Arial Narrow" w:hAnsi="Arial Narrow" w:cs="Arial"/>
                <w:sz w:val="22"/>
                <w:szCs w:val="22"/>
                <w:lang w:val="id-ID"/>
              </w:rPr>
              <w:t>Ismiyati</w:t>
            </w:r>
          </w:p>
          <w:p w:rsidR="004047B1" w:rsidRPr="00821801" w:rsidRDefault="00125310" w:rsidP="007107E2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Ibu. </w:t>
            </w:r>
            <w:r w:rsidR="00664B7C">
              <w:rPr>
                <w:rFonts w:ascii="Arial Narrow" w:hAnsi="Arial Narrow" w:cs="Arial"/>
                <w:sz w:val="22"/>
                <w:szCs w:val="22"/>
                <w:lang w:val="id-ID"/>
              </w:rPr>
              <w:t>Warningsih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B1" w:rsidRPr="004047B1" w:rsidRDefault="00E11509" w:rsidP="0085432D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proofErr w:type="spellStart"/>
            <w:r w:rsidR="004047B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1D28AF"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 w:rsidR="001D28AF">
              <w:rPr>
                <w:rFonts w:ascii="Arial Narrow" w:hAnsi="Arial Narrow" w:cs="Arial"/>
                <w:sz w:val="22"/>
                <w:szCs w:val="22"/>
              </w:rPr>
              <w:t>ChitoseInternasionalTbk</w:t>
            </w:r>
            <w:proofErr w:type="spellEnd"/>
            <w:r w:rsidR="001D28AF">
              <w:rPr>
                <w:rFonts w:ascii="Arial Narrow" w:hAnsi="Arial Narrow" w:cs="Arial"/>
                <w:sz w:val="22"/>
                <w:szCs w:val="22"/>
              </w:rPr>
              <w:t>) :</w:t>
            </w:r>
          </w:p>
          <w:p w:rsidR="004047B1" w:rsidRPr="001D28AF" w:rsidRDefault="00125310" w:rsidP="001D28AF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pk. </w:t>
            </w:r>
            <w:bookmarkStart w:id="0" w:name="_GoBack"/>
            <w:bookmarkEnd w:id="0"/>
            <w:r w:rsidR="004047B1" w:rsidRPr="001D28AF"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:rsidR="00E11509" w:rsidRPr="0048326F" w:rsidRDefault="00E11509" w:rsidP="0085432D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FF59EA" w:rsidRPr="0048326F" w:rsidTr="00FF59EA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9EA" w:rsidRPr="001D28AF" w:rsidRDefault="00FF59EA" w:rsidP="00FF59EA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id-ID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3141EC" w:rsidRPr="0048326F" w:rsidTr="00FF59EA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1EC" w:rsidRPr="00872C6D" w:rsidRDefault="00472DBC" w:rsidP="00FF59EA">
            <w:pPr>
              <w:spacing w:line="360" w:lineRule="atLeast"/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 w:rsidRPr="00872C6D"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BAGIAN PRODUKSI</w:t>
            </w:r>
            <w:r w:rsidR="004047B1" w:rsidRPr="00872C6D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 :</w:t>
            </w:r>
          </w:p>
          <w:p w:rsidR="008C37E0" w:rsidRPr="0064542F" w:rsidRDefault="0064542F" w:rsidP="0064542F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proofErr w:type="spellStart"/>
            <w:r w:rsidRPr="0064542F">
              <w:rPr>
                <w:b/>
              </w:rPr>
              <w:t>Belum</w:t>
            </w:r>
            <w:proofErr w:type="spellEnd"/>
            <w:r w:rsidRPr="0064542F">
              <w:rPr>
                <w:b/>
              </w:rPr>
              <w:t xml:space="preserve"> </w:t>
            </w:r>
            <w:proofErr w:type="spellStart"/>
            <w:r w:rsidRPr="0064542F">
              <w:rPr>
                <w:b/>
              </w:rPr>
              <w:t>diberikan</w:t>
            </w:r>
            <w:proofErr w:type="spellEnd"/>
            <w:r w:rsidRPr="0064542F">
              <w:rPr>
                <w:b/>
              </w:rPr>
              <w:t xml:space="preserve"> label status </w:t>
            </w:r>
            <w:proofErr w:type="spellStart"/>
            <w:r w:rsidRPr="0064542F">
              <w:rPr>
                <w:b/>
              </w:rPr>
              <w:t>inspek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bending/</w:t>
            </w:r>
            <w:proofErr w:type="spellStart"/>
            <w:r>
              <w:t>las</w:t>
            </w:r>
            <w:proofErr w:type="spellEnd"/>
            <w:r>
              <w:t xml:space="preserve"> yang </w:t>
            </w:r>
            <w:proofErr w:type="spellStart"/>
            <w:r>
              <w:lastRenderedPageBreak/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operator </w:t>
            </w:r>
            <w:proofErr w:type="spellStart"/>
            <w:r>
              <w:t>produksi</w:t>
            </w:r>
            <w:proofErr w:type="spellEnd"/>
          </w:p>
        </w:tc>
      </w:tr>
      <w:tr w:rsidR="00E11509" w:rsidRPr="00E01F74" w:rsidTr="00472DBC">
        <w:trPr>
          <w:cantSplit/>
          <w:trHeight w:val="586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509" w:rsidRPr="00FF59EA" w:rsidRDefault="00E11509" w:rsidP="00472DBC">
            <w:pP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lastRenderedPageBreak/>
              <w:t>TINDAKAN PERBAIKAN DAN PENCEGAHAN</w:t>
            </w:r>
          </w:p>
          <w:p w:rsidR="00FF59EA" w:rsidRPr="0064542F" w:rsidRDefault="0064542F" w:rsidP="0064542F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Sudah</w:t>
            </w:r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label status </w:t>
            </w:r>
            <w:proofErr w:type="spellStart"/>
            <w:r>
              <w:t>inspek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bending/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r w:rsidRPr="009E5AED">
              <w:rPr>
                <w:b/>
              </w:rPr>
              <w:t xml:space="preserve">yang </w:t>
            </w:r>
            <w:proofErr w:type="spellStart"/>
            <w:r w:rsidRPr="009E5AED">
              <w:rPr>
                <w:b/>
              </w:rPr>
              <w:t>dilakukan</w:t>
            </w:r>
            <w:proofErr w:type="spellEnd"/>
            <w:r w:rsidRPr="009E5AED">
              <w:rPr>
                <w:b/>
              </w:rPr>
              <w:t xml:space="preserve"> </w:t>
            </w:r>
            <w:proofErr w:type="spellStart"/>
            <w:r w:rsidRPr="009E5AED">
              <w:rPr>
                <w:b/>
              </w:rPr>
              <w:t>oleh</w:t>
            </w:r>
            <w:proofErr w:type="spellEnd"/>
            <w:r w:rsidRPr="009E5AED">
              <w:rPr>
                <w:b/>
              </w:rPr>
              <w:t xml:space="preserve"> operator </w:t>
            </w:r>
            <w:proofErr w:type="spellStart"/>
            <w:r w:rsidRPr="009E5AED">
              <w:rPr>
                <w:b/>
              </w:rPr>
              <w:t>produksi</w:t>
            </w:r>
            <w:proofErr w:type="spellEnd"/>
          </w:p>
        </w:tc>
      </w:tr>
      <w:tr w:rsidR="00E11509" w:rsidTr="00F24D4A">
        <w:trPr>
          <w:cantSplit/>
          <w:trHeight w:val="526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020" w:rsidRPr="00FC4118" w:rsidRDefault="00E11509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A2247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2476"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6" type="#_x0000_t32" style="position:absolute;margin-left:359.7pt;margin-top:190.7pt;width:54.75pt;height:56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" strokecolor="#bc4542 [3045]" strokeweight="2.25pt">
                  <v:stroke endarrow="block"/>
                </v:shape>
              </w:pict>
            </w:r>
            <w:r w:rsidRPr="00A22476"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pict>
                <v:shape id="Text Box 9" o:spid="_x0000_s1027" type="#_x0000_t202" style="position:absolute;margin-left:414.45pt;margin-top:214.7pt;width:87.7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" fillcolor="white [3201]" strokeweight=".5pt">
                  <v:textbox>
                    <w:txbxContent>
                      <w:p w:rsidR="0081508B" w:rsidRPr="0081508B" w:rsidRDefault="0081508B" w:rsidP="0081508B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Tampak Depan/Depan Tag</w:t>
                        </w:r>
                      </w:p>
                    </w:txbxContent>
                  </v:textbox>
                </v:shape>
              </w:pict>
            </w:r>
            <w:r w:rsidRPr="00A22476">
              <w:rPr>
                <w:rFonts w:ascii="Arial Narrow" w:hAnsi="Arial Narrow" w:cs="Arial"/>
                <w:noProof/>
                <w:sz w:val="22"/>
                <w:szCs w:val="22"/>
                <w:lang w:val="id-ID" w:eastAsia="id-ID"/>
              </w:rPr>
              <w:pict>
                <v:shape id="Text Box 7" o:spid="_x0000_s1028" type="#_x0000_t202" style="position:absolute;margin-left:414.35pt;margin-top:3.55pt;width:71.25pt;height:1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" fillcolor="white [3201]" strokeweight=".5pt">
                  <v:textbox>
                    <w:txbxContent>
                      <w:p w:rsidR="00F90116" w:rsidRDefault="00F9011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BEFORE</w:t>
                        </w:r>
                        <w:r w:rsidR="00FC4118">
                          <w:rPr>
                            <w:lang w:val="id-ID"/>
                          </w:rPr>
                          <w:t>:</w:t>
                        </w:r>
                      </w:p>
                      <w:p w:rsidR="00FC4118" w:rsidRPr="00F90116" w:rsidRDefault="00FC411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Tidak ada lembar status yang diberikan, yang ada hanya baru kartu geser saja.</w:t>
                        </w:r>
                      </w:p>
                    </w:txbxContent>
                  </v:textbox>
                </v:shape>
              </w:pict>
            </w:r>
            <w:r w:rsidR="00D438C6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3151594" cy="2197942"/>
                  <wp:effectExtent l="0" t="476250" r="0" b="450008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20191118_122806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082" t="10185" r="15986" b="4252"/>
                          <a:stretch/>
                        </pic:blipFill>
                        <pic:spPr bwMode="auto">
                          <a:xfrm rot="5400000">
                            <a:off x="0" y="0"/>
                            <a:ext cx="3157719" cy="2202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438C6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3053860" cy="1987621"/>
                  <wp:effectExtent l="0" t="533400" r="0" b="507929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191118_12275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9065" t="6626" r="13192"/>
                          <a:stretch/>
                        </pic:blipFill>
                        <pic:spPr bwMode="auto">
                          <a:xfrm rot="5400000">
                            <a:off x="0" y="0"/>
                            <a:ext cx="3062944" cy="199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51FB" w:rsidRPr="00FF59EA" w:rsidRDefault="00F351FB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84020" w:rsidTr="00F24D4A">
        <w:trPr>
          <w:cantSplit/>
          <w:trHeight w:val="526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FB" w:rsidRDefault="00A2247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2476"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pict>
                <v:shape id="Straight Arrow Connector 11" o:spid="_x0000_s1035" type="#_x0000_t32" style="position:absolute;margin-left:103.95pt;margin-top:183.75pt;width:156pt;height:11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" strokecolor="#bc4542 [3045]" strokeweight="2.25pt">
                  <v:stroke endarrow="block"/>
                </v:shape>
              </w:pict>
            </w:r>
            <w:r w:rsidRPr="00A22476"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pict>
                <v:shape id="Straight Arrow Connector 15" o:spid="_x0000_s1034" type="#_x0000_t32" style="position:absolute;margin-left:334.2pt;margin-top:177pt;width:99pt;height:5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" strokecolor="#bc4542 [3045]" strokeweight="2.25pt">
                  <v:stroke endarrow="block"/>
                </v:shape>
              </w:pict>
            </w:r>
            <w:r w:rsidRPr="00A22476"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pict>
                <v:shape id="Text Box 8" o:spid="_x0000_s1029" type="#_x0000_t202" style="position:absolute;margin-left:433.2pt;margin-top:201pt;width:66pt;height:5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" fillcolor="white [3201]" strokeweight=".5pt">
                  <v:textbox>
                    <w:txbxContent>
                      <w:p w:rsidR="0081508B" w:rsidRPr="0081508B" w:rsidRDefault="0081508B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Tampak </w:t>
                        </w:r>
                        <w:r>
                          <w:rPr>
                            <w:lang w:val="id-ID"/>
                          </w:rPr>
                          <w:t>Belakang/Balik Tag</w:t>
                        </w:r>
                      </w:p>
                    </w:txbxContent>
                  </v:textbox>
                </v:shape>
              </w:pict>
            </w:r>
            <w:r w:rsidRPr="00A22476"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pict>
                <v:shape id="_x0000_s1030" type="#_x0000_t202" style="position:absolute;margin-left:405.45pt;margin-top:6pt;width:87.75pt;height:15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" fillcolor="white [3201]" strokeweight=".5pt">
                  <v:textbox>
                    <w:txbxContent>
                      <w:p w:rsidR="00684020" w:rsidRDefault="00684020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AFTER</w:t>
                        </w:r>
                        <w:r w:rsidR="00FC4118">
                          <w:rPr>
                            <w:lang w:val="id-ID"/>
                          </w:rPr>
                          <w:t xml:space="preserve"> </w:t>
                        </w:r>
                        <w:r w:rsidR="00FC4118">
                          <w:rPr>
                            <w:lang w:val="id-ID"/>
                          </w:rPr>
                          <w:t>:</w:t>
                        </w:r>
                      </w:p>
                      <w:p w:rsidR="00FC4118" w:rsidRPr="00684020" w:rsidRDefault="00FC411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Sudah diberikan lembar status inspeksi oleh Operator produksi</w:t>
                        </w:r>
                        <w:r w:rsidR="001613DD">
                          <w:rPr>
                            <w:lang w:val="id-ID"/>
                          </w:rPr>
                          <w:t>, Dibalik lembar kartu gesernya</w:t>
                        </w:r>
                      </w:p>
                    </w:txbxContent>
                  </v:textbox>
                </v:shape>
              </w:pict>
            </w:r>
            <w:r w:rsidR="00684020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520000" cy="336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191118-WA00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4020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520000" cy="336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191118-WA000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CD8" w:rsidRDefault="00A2247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2476"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pict>
                <v:shape id="Text Box 14" o:spid="_x0000_s1031" type="#_x0000_t202" style="position:absolute;margin-left:267.45pt;margin-top:15.95pt;width:104.2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" fillcolor="white [3201]" strokeweight=".5pt">
                  <v:textbox>
                    <w:txbxContent>
                      <w:p w:rsidR="007F5489" w:rsidRPr="0081508B" w:rsidRDefault="007F5489" w:rsidP="007F5489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Tampak </w:t>
                        </w:r>
                        <w:r>
                          <w:rPr>
                            <w:lang w:val="id-ID"/>
                          </w:rPr>
                          <w:t>Depan/Depan Tag</w:t>
                        </w:r>
                      </w:p>
                    </w:txbxContent>
                  </v:textbox>
                </v:shape>
              </w:pict>
            </w:r>
          </w:p>
          <w:p w:rsidR="007F5489" w:rsidRPr="00FF59EA" w:rsidRDefault="00A2247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2476"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pict>
                <v:shape id="Straight Arrow Connector 18" o:spid="_x0000_s1033" type="#_x0000_t32" style="position:absolute;margin-left:123.45pt;margin-top:126.2pt;width:2in;height:3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" strokecolor="red" strokeweight="1.5pt">
                  <v:stroke endarrow="block"/>
                </v:shape>
              </w:pict>
            </w:r>
            <w:r w:rsidRPr="00A22476"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pict>
                <v:shape id="Text Box 17" o:spid="_x0000_s1032" type="#_x0000_t202" style="position:absolute;margin-left:267.45pt;margin-top:133.1pt;width:66pt;height:5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" fillcolor="white [3201]" strokeweight=".5pt">
                  <v:textbox>
                    <w:txbxContent>
                      <w:p w:rsidR="00045CD8" w:rsidRPr="0081508B" w:rsidRDefault="00045CD8" w:rsidP="00045CD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Tampak </w:t>
                        </w:r>
                        <w:r>
                          <w:rPr>
                            <w:lang w:val="id-ID"/>
                          </w:rPr>
                          <w:t>dari kejauhan</w:t>
                        </w:r>
                      </w:p>
                    </w:txbxContent>
                  </v:textbox>
                </v:shape>
              </w:pict>
            </w:r>
            <w:r w:rsidR="007F5489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438400" cy="32512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191118-WA000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77" cy="325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041" w:rsidRDefault="00A01041" w:rsidP="00F24D4A">
      <w:pPr>
        <w:spacing w:line="240" w:lineRule="atLeast"/>
      </w:pPr>
    </w:p>
    <w:p w:rsidR="00411159" w:rsidRDefault="00411159" w:rsidP="00F24D4A">
      <w:pPr>
        <w:spacing w:line="240" w:lineRule="atLeast"/>
      </w:pPr>
    </w:p>
    <w:sectPr w:rsidR="00411159" w:rsidSect="00896718">
      <w:footerReference w:type="default" r:id="rId15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69" w:rsidRDefault="005F3969">
      <w:r>
        <w:separator/>
      </w:r>
    </w:p>
  </w:endnote>
  <w:endnote w:type="continuationSeparator" w:id="1">
    <w:p w:rsidR="005F3969" w:rsidRDefault="005F3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0" w:rsidRPr="003261A1" w:rsidRDefault="008C37E0" w:rsidP="00C540FE">
    <w:pPr>
      <w:spacing w:line="240" w:lineRule="atLeast"/>
      <w:ind w:left="-1170"/>
      <w:rPr>
        <w:rFonts w:ascii="Arial" w:hAnsi="Arial" w:cs="Arial"/>
        <w:sz w:val="20"/>
      </w:rPr>
    </w:pPr>
  </w:p>
  <w:p w:rsidR="008C37E0" w:rsidRDefault="008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69" w:rsidRDefault="005F3969">
      <w:r>
        <w:separator/>
      </w:r>
    </w:p>
  </w:footnote>
  <w:footnote w:type="continuationSeparator" w:id="1">
    <w:p w:rsidR="005F3969" w:rsidRDefault="005F3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A8248F1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D006809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0D59544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118A218B"/>
    <w:multiLevelType w:val="hybridMultilevel"/>
    <w:tmpl w:val="E41A675A"/>
    <w:lvl w:ilvl="0" w:tplc="FF5AE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021B8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F418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>
    <w:nsid w:val="18437458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3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4">
    <w:nsid w:val="1AF84C8B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1C522ACF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1CBF772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24E51B2C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">
    <w:nsid w:val="28272465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2B424FB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0">
    <w:nsid w:val="2E8F5DE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31F657AF"/>
    <w:multiLevelType w:val="hybridMultilevel"/>
    <w:tmpl w:val="11EE3DAC"/>
    <w:lvl w:ilvl="0" w:tplc="783278C4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">
    <w:nsid w:val="38F55696"/>
    <w:multiLevelType w:val="hybridMultilevel"/>
    <w:tmpl w:val="FAE02036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414F237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506B6336"/>
    <w:multiLevelType w:val="hybridMultilevel"/>
    <w:tmpl w:val="ABE4FA64"/>
    <w:lvl w:ilvl="0" w:tplc="46E2C0DE">
      <w:start w:val="8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C4392"/>
    <w:multiLevelType w:val="hybridMultilevel"/>
    <w:tmpl w:val="D0E0C022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2">
    <w:nsid w:val="54A15D0B"/>
    <w:multiLevelType w:val="hybridMultilevel"/>
    <w:tmpl w:val="7B143906"/>
    <w:lvl w:ilvl="0" w:tplc="21700C64">
      <w:start w:val="15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4">
    <w:nsid w:val="5DA30BEE"/>
    <w:multiLevelType w:val="hybridMultilevel"/>
    <w:tmpl w:val="9E9C5D04"/>
    <w:lvl w:ilvl="0" w:tplc="1BB2D3FA">
      <w:start w:val="1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F1AEE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>
    <w:nsid w:val="5FED4F8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>
    <w:nsid w:val="61D74934"/>
    <w:multiLevelType w:val="hybridMultilevel"/>
    <w:tmpl w:val="8AA4199C"/>
    <w:lvl w:ilvl="0" w:tplc="3A4E0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F3633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>
    <w:nsid w:val="667D06DF"/>
    <w:multiLevelType w:val="hybridMultilevel"/>
    <w:tmpl w:val="8ECCBF1C"/>
    <w:lvl w:ilvl="0" w:tplc="018237FE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82" w:hanging="360"/>
      </w:pPr>
    </w:lvl>
    <w:lvl w:ilvl="2" w:tplc="0421001B" w:tentative="1">
      <w:start w:val="1"/>
      <w:numFmt w:val="lowerRoman"/>
      <w:lvlText w:val="%3."/>
      <w:lvlJc w:val="right"/>
      <w:pPr>
        <w:ind w:left="3402" w:hanging="180"/>
      </w:pPr>
    </w:lvl>
    <w:lvl w:ilvl="3" w:tplc="0421000F" w:tentative="1">
      <w:start w:val="1"/>
      <w:numFmt w:val="decimal"/>
      <w:lvlText w:val="%4."/>
      <w:lvlJc w:val="left"/>
      <w:pPr>
        <w:ind w:left="4122" w:hanging="360"/>
      </w:pPr>
    </w:lvl>
    <w:lvl w:ilvl="4" w:tplc="04210019" w:tentative="1">
      <w:start w:val="1"/>
      <w:numFmt w:val="lowerLetter"/>
      <w:lvlText w:val="%5."/>
      <w:lvlJc w:val="left"/>
      <w:pPr>
        <w:ind w:left="4842" w:hanging="360"/>
      </w:pPr>
    </w:lvl>
    <w:lvl w:ilvl="5" w:tplc="0421001B" w:tentative="1">
      <w:start w:val="1"/>
      <w:numFmt w:val="lowerRoman"/>
      <w:lvlText w:val="%6."/>
      <w:lvlJc w:val="right"/>
      <w:pPr>
        <w:ind w:left="5562" w:hanging="180"/>
      </w:pPr>
    </w:lvl>
    <w:lvl w:ilvl="6" w:tplc="0421000F" w:tentative="1">
      <w:start w:val="1"/>
      <w:numFmt w:val="decimal"/>
      <w:lvlText w:val="%7."/>
      <w:lvlJc w:val="left"/>
      <w:pPr>
        <w:ind w:left="6282" w:hanging="360"/>
      </w:pPr>
    </w:lvl>
    <w:lvl w:ilvl="7" w:tplc="04210019" w:tentative="1">
      <w:start w:val="1"/>
      <w:numFmt w:val="lowerLetter"/>
      <w:lvlText w:val="%8."/>
      <w:lvlJc w:val="left"/>
      <w:pPr>
        <w:ind w:left="7002" w:hanging="360"/>
      </w:pPr>
    </w:lvl>
    <w:lvl w:ilvl="8" w:tplc="0421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40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63B22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3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5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>
    <w:nsid w:val="73E9020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8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BF3A36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46"/>
  </w:num>
  <w:num w:numId="5">
    <w:abstractNumId w:val="33"/>
  </w:num>
  <w:num w:numId="6">
    <w:abstractNumId w:val="13"/>
  </w:num>
  <w:num w:numId="7">
    <w:abstractNumId w:val="9"/>
  </w:num>
  <w:num w:numId="8">
    <w:abstractNumId w:val="10"/>
  </w:num>
  <w:num w:numId="9">
    <w:abstractNumId w:val="45"/>
  </w:num>
  <w:num w:numId="10">
    <w:abstractNumId w:val="48"/>
  </w:num>
  <w:num w:numId="11">
    <w:abstractNumId w:val="31"/>
  </w:num>
  <w:num w:numId="12">
    <w:abstractNumId w:val="30"/>
  </w:num>
  <w:num w:numId="13">
    <w:abstractNumId w:val="44"/>
  </w:num>
  <w:num w:numId="14">
    <w:abstractNumId w:val="26"/>
  </w:num>
  <w:num w:numId="15">
    <w:abstractNumId w:val="24"/>
  </w:num>
  <w:num w:numId="16">
    <w:abstractNumId w:val="40"/>
  </w:num>
  <w:num w:numId="17">
    <w:abstractNumId w:val="41"/>
  </w:num>
  <w:num w:numId="18">
    <w:abstractNumId w:val="0"/>
  </w:num>
  <w:num w:numId="19">
    <w:abstractNumId w:val="4"/>
  </w:num>
  <w:num w:numId="20">
    <w:abstractNumId w:val="22"/>
  </w:num>
  <w:num w:numId="21">
    <w:abstractNumId w:val="28"/>
  </w:num>
  <w:num w:numId="22">
    <w:abstractNumId w:val="2"/>
  </w:num>
  <w:num w:numId="23">
    <w:abstractNumId w:val="25"/>
  </w:num>
  <w:num w:numId="24">
    <w:abstractNumId w:val="43"/>
  </w:num>
  <w:num w:numId="25">
    <w:abstractNumId w:val="39"/>
  </w:num>
  <w:num w:numId="26">
    <w:abstractNumId w:val="19"/>
  </w:num>
  <w:num w:numId="27">
    <w:abstractNumId w:val="38"/>
  </w:num>
  <w:num w:numId="28">
    <w:abstractNumId w:val="11"/>
  </w:num>
  <w:num w:numId="29">
    <w:abstractNumId w:val="5"/>
  </w:num>
  <w:num w:numId="30">
    <w:abstractNumId w:val="42"/>
  </w:num>
  <w:num w:numId="31">
    <w:abstractNumId w:val="27"/>
  </w:num>
  <w:num w:numId="32">
    <w:abstractNumId w:val="49"/>
  </w:num>
  <w:num w:numId="33">
    <w:abstractNumId w:val="36"/>
  </w:num>
  <w:num w:numId="34">
    <w:abstractNumId w:val="29"/>
  </w:num>
  <w:num w:numId="35">
    <w:abstractNumId w:val="17"/>
  </w:num>
  <w:num w:numId="36">
    <w:abstractNumId w:val="6"/>
  </w:num>
  <w:num w:numId="37">
    <w:abstractNumId w:val="14"/>
  </w:num>
  <w:num w:numId="38">
    <w:abstractNumId w:val="18"/>
  </w:num>
  <w:num w:numId="39">
    <w:abstractNumId w:val="34"/>
  </w:num>
  <w:num w:numId="40">
    <w:abstractNumId w:val="47"/>
  </w:num>
  <w:num w:numId="41">
    <w:abstractNumId w:val="35"/>
  </w:num>
  <w:num w:numId="42">
    <w:abstractNumId w:val="3"/>
  </w:num>
  <w:num w:numId="43">
    <w:abstractNumId w:val="16"/>
  </w:num>
  <w:num w:numId="44">
    <w:abstractNumId w:val="32"/>
  </w:num>
  <w:num w:numId="45">
    <w:abstractNumId w:val="15"/>
  </w:num>
  <w:num w:numId="46">
    <w:abstractNumId w:val="8"/>
  </w:num>
  <w:num w:numId="47">
    <w:abstractNumId w:val="12"/>
  </w:num>
  <w:num w:numId="48">
    <w:abstractNumId w:val="20"/>
  </w:num>
  <w:num w:numId="49">
    <w:abstractNumId w:val="7"/>
  </w:num>
  <w:num w:numId="50">
    <w:abstractNumId w:val="3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06757"/>
    <w:rsid w:val="00014988"/>
    <w:rsid w:val="000207C3"/>
    <w:rsid w:val="00045280"/>
    <w:rsid w:val="00045CD8"/>
    <w:rsid w:val="00055537"/>
    <w:rsid w:val="0006320D"/>
    <w:rsid w:val="00073E33"/>
    <w:rsid w:val="00080C01"/>
    <w:rsid w:val="00082F37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2FB2"/>
    <w:rsid w:val="000E47B5"/>
    <w:rsid w:val="000E4F88"/>
    <w:rsid w:val="00106CB1"/>
    <w:rsid w:val="00123C8A"/>
    <w:rsid w:val="00123E44"/>
    <w:rsid w:val="00125310"/>
    <w:rsid w:val="001307E9"/>
    <w:rsid w:val="00133967"/>
    <w:rsid w:val="00137381"/>
    <w:rsid w:val="00153F1A"/>
    <w:rsid w:val="00156C75"/>
    <w:rsid w:val="0015774F"/>
    <w:rsid w:val="001613DD"/>
    <w:rsid w:val="0017067C"/>
    <w:rsid w:val="001B219F"/>
    <w:rsid w:val="001B5FFB"/>
    <w:rsid w:val="001B7137"/>
    <w:rsid w:val="001C0013"/>
    <w:rsid w:val="001C3B5D"/>
    <w:rsid w:val="001C3CF1"/>
    <w:rsid w:val="001C59F5"/>
    <w:rsid w:val="001D28AF"/>
    <w:rsid w:val="001D4E34"/>
    <w:rsid w:val="001D6501"/>
    <w:rsid w:val="001E1DEC"/>
    <w:rsid w:val="001F139A"/>
    <w:rsid w:val="001F247B"/>
    <w:rsid w:val="001F717E"/>
    <w:rsid w:val="0021426B"/>
    <w:rsid w:val="00223369"/>
    <w:rsid w:val="00237D7B"/>
    <w:rsid w:val="00240164"/>
    <w:rsid w:val="00241187"/>
    <w:rsid w:val="00245130"/>
    <w:rsid w:val="00262291"/>
    <w:rsid w:val="00273727"/>
    <w:rsid w:val="00293168"/>
    <w:rsid w:val="00294D1B"/>
    <w:rsid w:val="002C02F4"/>
    <w:rsid w:val="002C06F1"/>
    <w:rsid w:val="002C5252"/>
    <w:rsid w:val="002E2389"/>
    <w:rsid w:val="002F79E1"/>
    <w:rsid w:val="003119AD"/>
    <w:rsid w:val="003141EC"/>
    <w:rsid w:val="00321E27"/>
    <w:rsid w:val="003261A1"/>
    <w:rsid w:val="00326680"/>
    <w:rsid w:val="0034146C"/>
    <w:rsid w:val="003437A4"/>
    <w:rsid w:val="00345F2A"/>
    <w:rsid w:val="00353AEB"/>
    <w:rsid w:val="0037023E"/>
    <w:rsid w:val="00380CEF"/>
    <w:rsid w:val="00382070"/>
    <w:rsid w:val="003838A4"/>
    <w:rsid w:val="00383C14"/>
    <w:rsid w:val="00391BBA"/>
    <w:rsid w:val="00392025"/>
    <w:rsid w:val="00397392"/>
    <w:rsid w:val="003A3781"/>
    <w:rsid w:val="003B1B57"/>
    <w:rsid w:val="003C02BA"/>
    <w:rsid w:val="003D1059"/>
    <w:rsid w:val="003D7D13"/>
    <w:rsid w:val="003E69FD"/>
    <w:rsid w:val="003F3ED9"/>
    <w:rsid w:val="004047B1"/>
    <w:rsid w:val="00406A5E"/>
    <w:rsid w:val="00411159"/>
    <w:rsid w:val="00416760"/>
    <w:rsid w:val="00422F3D"/>
    <w:rsid w:val="0042356B"/>
    <w:rsid w:val="00441A1A"/>
    <w:rsid w:val="00450CF9"/>
    <w:rsid w:val="00453A52"/>
    <w:rsid w:val="00472DBC"/>
    <w:rsid w:val="00480315"/>
    <w:rsid w:val="0048326F"/>
    <w:rsid w:val="0049142E"/>
    <w:rsid w:val="0049266A"/>
    <w:rsid w:val="0049376F"/>
    <w:rsid w:val="00494566"/>
    <w:rsid w:val="004B59F2"/>
    <w:rsid w:val="004C0D14"/>
    <w:rsid w:val="004D0D04"/>
    <w:rsid w:val="004E2BC7"/>
    <w:rsid w:val="005064B4"/>
    <w:rsid w:val="00517C05"/>
    <w:rsid w:val="0053021C"/>
    <w:rsid w:val="00530A80"/>
    <w:rsid w:val="00537C91"/>
    <w:rsid w:val="005404D1"/>
    <w:rsid w:val="00541BD9"/>
    <w:rsid w:val="0055597C"/>
    <w:rsid w:val="005574F4"/>
    <w:rsid w:val="0056055B"/>
    <w:rsid w:val="00561076"/>
    <w:rsid w:val="005611E8"/>
    <w:rsid w:val="00570ED6"/>
    <w:rsid w:val="00590FBB"/>
    <w:rsid w:val="005A0ACC"/>
    <w:rsid w:val="005B0094"/>
    <w:rsid w:val="005B3C22"/>
    <w:rsid w:val="005C5ED6"/>
    <w:rsid w:val="005D272A"/>
    <w:rsid w:val="005D772F"/>
    <w:rsid w:val="005E6A39"/>
    <w:rsid w:val="005F3969"/>
    <w:rsid w:val="005F44A4"/>
    <w:rsid w:val="00602871"/>
    <w:rsid w:val="00604F79"/>
    <w:rsid w:val="00623573"/>
    <w:rsid w:val="0062436A"/>
    <w:rsid w:val="0064542F"/>
    <w:rsid w:val="00647B27"/>
    <w:rsid w:val="006508BC"/>
    <w:rsid w:val="0065152A"/>
    <w:rsid w:val="006559D3"/>
    <w:rsid w:val="00657656"/>
    <w:rsid w:val="00664B7C"/>
    <w:rsid w:val="00665532"/>
    <w:rsid w:val="00680F87"/>
    <w:rsid w:val="00684020"/>
    <w:rsid w:val="006A7A5C"/>
    <w:rsid w:val="006B2747"/>
    <w:rsid w:val="006C6604"/>
    <w:rsid w:val="006F04D2"/>
    <w:rsid w:val="006F7635"/>
    <w:rsid w:val="007107E2"/>
    <w:rsid w:val="00712F4F"/>
    <w:rsid w:val="00721F85"/>
    <w:rsid w:val="007223D3"/>
    <w:rsid w:val="007523A2"/>
    <w:rsid w:val="007704BE"/>
    <w:rsid w:val="00771744"/>
    <w:rsid w:val="00772754"/>
    <w:rsid w:val="00783A5F"/>
    <w:rsid w:val="00787DA4"/>
    <w:rsid w:val="00797E09"/>
    <w:rsid w:val="007A52F5"/>
    <w:rsid w:val="007A75E6"/>
    <w:rsid w:val="007B476A"/>
    <w:rsid w:val="007B73CA"/>
    <w:rsid w:val="007C1A51"/>
    <w:rsid w:val="007E3251"/>
    <w:rsid w:val="007E651B"/>
    <w:rsid w:val="007E6889"/>
    <w:rsid w:val="007F1919"/>
    <w:rsid w:val="007F2151"/>
    <w:rsid w:val="007F3866"/>
    <w:rsid w:val="007F5489"/>
    <w:rsid w:val="007F5B41"/>
    <w:rsid w:val="008053D8"/>
    <w:rsid w:val="0081508B"/>
    <w:rsid w:val="00815841"/>
    <w:rsid w:val="00821801"/>
    <w:rsid w:val="00830A1C"/>
    <w:rsid w:val="00831DE7"/>
    <w:rsid w:val="0083328D"/>
    <w:rsid w:val="00833816"/>
    <w:rsid w:val="008459E8"/>
    <w:rsid w:val="00845D92"/>
    <w:rsid w:val="00847B52"/>
    <w:rsid w:val="0085432D"/>
    <w:rsid w:val="00855B9E"/>
    <w:rsid w:val="00872C6D"/>
    <w:rsid w:val="008747E7"/>
    <w:rsid w:val="008873B6"/>
    <w:rsid w:val="00896718"/>
    <w:rsid w:val="008A3DEA"/>
    <w:rsid w:val="008C0C15"/>
    <w:rsid w:val="008C2485"/>
    <w:rsid w:val="008C37E0"/>
    <w:rsid w:val="008D044F"/>
    <w:rsid w:val="008F45FB"/>
    <w:rsid w:val="00902FD7"/>
    <w:rsid w:val="00903E4A"/>
    <w:rsid w:val="00913C8A"/>
    <w:rsid w:val="00915B65"/>
    <w:rsid w:val="00923053"/>
    <w:rsid w:val="00925D95"/>
    <w:rsid w:val="0093525B"/>
    <w:rsid w:val="00940909"/>
    <w:rsid w:val="009479BA"/>
    <w:rsid w:val="00960F93"/>
    <w:rsid w:val="009855C2"/>
    <w:rsid w:val="009B3159"/>
    <w:rsid w:val="009C2B6F"/>
    <w:rsid w:val="009C5AD6"/>
    <w:rsid w:val="009E1004"/>
    <w:rsid w:val="009F7727"/>
    <w:rsid w:val="00A01041"/>
    <w:rsid w:val="00A02641"/>
    <w:rsid w:val="00A06D41"/>
    <w:rsid w:val="00A07165"/>
    <w:rsid w:val="00A07EA1"/>
    <w:rsid w:val="00A07ED8"/>
    <w:rsid w:val="00A10846"/>
    <w:rsid w:val="00A10B20"/>
    <w:rsid w:val="00A22476"/>
    <w:rsid w:val="00A32DBA"/>
    <w:rsid w:val="00A422B8"/>
    <w:rsid w:val="00A76210"/>
    <w:rsid w:val="00A826BF"/>
    <w:rsid w:val="00A864EA"/>
    <w:rsid w:val="00A95B8C"/>
    <w:rsid w:val="00AA75CD"/>
    <w:rsid w:val="00AC3020"/>
    <w:rsid w:val="00AD31C2"/>
    <w:rsid w:val="00AE2437"/>
    <w:rsid w:val="00AE6C73"/>
    <w:rsid w:val="00B06B6B"/>
    <w:rsid w:val="00B112D1"/>
    <w:rsid w:val="00B157B5"/>
    <w:rsid w:val="00B22CA4"/>
    <w:rsid w:val="00B3490C"/>
    <w:rsid w:val="00B454D3"/>
    <w:rsid w:val="00B50769"/>
    <w:rsid w:val="00B753F8"/>
    <w:rsid w:val="00B77BA6"/>
    <w:rsid w:val="00B91F54"/>
    <w:rsid w:val="00B9234D"/>
    <w:rsid w:val="00BA6938"/>
    <w:rsid w:val="00BB70C2"/>
    <w:rsid w:val="00BB796C"/>
    <w:rsid w:val="00BC03A8"/>
    <w:rsid w:val="00BF7F36"/>
    <w:rsid w:val="00C0199B"/>
    <w:rsid w:val="00C03234"/>
    <w:rsid w:val="00C03390"/>
    <w:rsid w:val="00C16204"/>
    <w:rsid w:val="00C16924"/>
    <w:rsid w:val="00C25912"/>
    <w:rsid w:val="00C45258"/>
    <w:rsid w:val="00C537FA"/>
    <w:rsid w:val="00C540FE"/>
    <w:rsid w:val="00C54BEE"/>
    <w:rsid w:val="00C572FC"/>
    <w:rsid w:val="00C62E6A"/>
    <w:rsid w:val="00C70510"/>
    <w:rsid w:val="00C8462B"/>
    <w:rsid w:val="00CA2667"/>
    <w:rsid w:val="00CA3D3F"/>
    <w:rsid w:val="00CA6D17"/>
    <w:rsid w:val="00CB5D36"/>
    <w:rsid w:val="00CC07F0"/>
    <w:rsid w:val="00CD57CB"/>
    <w:rsid w:val="00CE630C"/>
    <w:rsid w:val="00CF04A3"/>
    <w:rsid w:val="00CF191F"/>
    <w:rsid w:val="00D15CE3"/>
    <w:rsid w:val="00D36210"/>
    <w:rsid w:val="00D438C6"/>
    <w:rsid w:val="00D57ABC"/>
    <w:rsid w:val="00D60CC7"/>
    <w:rsid w:val="00D83006"/>
    <w:rsid w:val="00D834E9"/>
    <w:rsid w:val="00DA4874"/>
    <w:rsid w:val="00DA4EDC"/>
    <w:rsid w:val="00DA52DF"/>
    <w:rsid w:val="00DB0D7E"/>
    <w:rsid w:val="00DC25BA"/>
    <w:rsid w:val="00DC54A9"/>
    <w:rsid w:val="00DD3D1B"/>
    <w:rsid w:val="00DD6CBB"/>
    <w:rsid w:val="00DE449C"/>
    <w:rsid w:val="00DF06B1"/>
    <w:rsid w:val="00DF0C7A"/>
    <w:rsid w:val="00DF78AA"/>
    <w:rsid w:val="00DF7D02"/>
    <w:rsid w:val="00E01F74"/>
    <w:rsid w:val="00E11509"/>
    <w:rsid w:val="00E14E0D"/>
    <w:rsid w:val="00E269B4"/>
    <w:rsid w:val="00E445D6"/>
    <w:rsid w:val="00E541EB"/>
    <w:rsid w:val="00E54C6A"/>
    <w:rsid w:val="00E641D2"/>
    <w:rsid w:val="00E735DB"/>
    <w:rsid w:val="00E752C9"/>
    <w:rsid w:val="00E7769E"/>
    <w:rsid w:val="00E92560"/>
    <w:rsid w:val="00E94EA5"/>
    <w:rsid w:val="00EA34F7"/>
    <w:rsid w:val="00EA46EE"/>
    <w:rsid w:val="00EA55AA"/>
    <w:rsid w:val="00ED27E4"/>
    <w:rsid w:val="00ED6635"/>
    <w:rsid w:val="00ED764F"/>
    <w:rsid w:val="00ED7F37"/>
    <w:rsid w:val="00EE3777"/>
    <w:rsid w:val="00F00656"/>
    <w:rsid w:val="00F019BF"/>
    <w:rsid w:val="00F071B9"/>
    <w:rsid w:val="00F17648"/>
    <w:rsid w:val="00F221C9"/>
    <w:rsid w:val="00F24D4A"/>
    <w:rsid w:val="00F3009C"/>
    <w:rsid w:val="00F3258D"/>
    <w:rsid w:val="00F351FB"/>
    <w:rsid w:val="00F462E5"/>
    <w:rsid w:val="00F55E17"/>
    <w:rsid w:val="00F63C14"/>
    <w:rsid w:val="00F67D07"/>
    <w:rsid w:val="00F82E9B"/>
    <w:rsid w:val="00F90116"/>
    <w:rsid w:val="00F93D58"/>
    <w:rsid w:val="00FA1DA5"/>
    <w:rsid w:val="00FA631E"/>
    <w:rsid w:val="00FB36A4"/>
    <w:rsid w:val="00FB6C92"/>
    <w:rsid w:val="00FC4118"/>
    <w:rsid w:val="00FD3893"/>
    <w:rsid w:val="00FF2879"/>
    <w:rsid w:val="00FF59EA"/>
    <w:rsid w:val="00FF6184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onnector" idref="#Straight Arrow Connector 10"/>
        <o:r id="V:Rule2" type="connector" idref="#Straight Arrow Connector 11"/>
        <o:r id="V:Rule3" type="connector" idref="#Straight Arrow Connector 15"/>
        <o:r id="V:Rule4" type="connector" idref="#Straight Arrow Connector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939C-C774-49B8-B29F-D9872CF7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2</cp:revision>
  <cp:lastPrinted>2019-11-18T02:52:00Z</cp:lastPrinted>
  <dcterms:created xsi:type="dcterms:W3CDTF">2019-11-19T08:24:00Z</dcterms:created>
  <dcterms:modified xsi:type="dcterms:W3CDTF">2019-11-19T08:24:00Z</dcterms:modified>
</cp:coreProperties>
</file>